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8168A1D">
                <wp:extent cx="7048500" cy="1259840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59840"/>
                          <a:chOff x="0" y="0"/>
                          <a:chExt cx="7048500" cy="12598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205A6EA9" w:rsidR="006236E2" w:rsidRDefault="006760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jørgvin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66800"/>
                            <a:ext cx="1295400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pt;mso-position-horizontal-relative:char;mso-position-vertical-relative:line" coordsize="7048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205A6EA9" w:rsidR="006236E2" w:rsidRDefault="006760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jørgvin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668;width:1295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4A390B98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</w:t>
                            </w:r>
                            <w:r w:rsidR="0067603C">
                              <w:rPr>
                                <w:szCs w:val="20"/>
                              </w:rPr>
                              <w:t xml:space="preserve">i Bjørgvin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4A390B98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</w:t>
                      </w:r>
                      <w:r w:rsidR="0067603C">
                        <w:rPr>
                          <w:szCs w:val="20"/>
                        </w:rPr>
                        <w:t xml:space="preserve">i Bjørgvin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467081"/>
    <w:rsid w:val="00477AFD"/>
    <w:rsid w:val="00486D02"/>
    <w:rsid w:val="006236E2"/>
    <w:rsid w:val="0067603C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28:00Z</dcterms:created>
  <dcterms:modified xsi:type="dcterms:W3CDTF">2023-09-05T11:28:00Z</dcterms:modified>
</cp:coreProperties>
</file>